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74628" w:rsidRDefault="00D11D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4EECA" wp14:editId="7749773F">
                <wp:simplePos x="0" y="0"/>
                <wp:positionH relativeFrom="column">
                  <wp:posOffset>-276447</wp:posOffset>
                </wp:positionH>
                <wp:positionV relativeFrom="paragraph">
                  <wp:posOffset>7921256</wp:posOffset>
                </wp:positionV>
                <wp:extent cx="6304280" cy="12115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737" w:rsidRPr="00D11D04" w:rsidRDefault="00300737" w:rsidP="00D11D04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D04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ular activities and events</w:t>
                            </w:r>
                          </w:p>
                          <w:p w:rsidR="00300737" w:rsidRPr="00D11D04" w:rsidRDefault="00203CE3" w:rsidP="00D11D04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urch service / </w:t>
                            </w:r>
                            <w:r w:rsidR="00D11D04" w:rsidRPr="00D11D04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irdressers /</w:t>
                            </w:r>
                            <w:r w:rsidR="00300737" w:rsidRPr="00D11D04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1D04" w:rsidRPr="00D11D04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ffee Mornings /</w:t>
                            </w:r>
                            <w:r w:rsidR="00300737" w:rsidRPr="00D11D04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1D04" w:rsidRPr="00D11D04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s &amp; Crafts</w:t>
                            </w:r>
                            <w:r w:rsidR="004B0B0D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A3A68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 Virtual</w:t>
                            </w:r>
                            <w:r w:rsidR="004B0B0D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vents</w:t>
                            </w:r>
                          </w:p>
                          <w:p w:rsidR="00D11D04" w:rsidRPr="00D11D04" w:rsidRDefault="00D11D04" w:rsidP="00D11D04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D04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</w:p>
                          <w:p w:rsidR="00300737" w:rsidRDefault="00300737" w:rsidP="00D11D04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D04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Birthdays</w:t>
                            </w:r>
                          </w:p>
                          <w:p w:rsidR="00D11D04" w:rsidRDefault="00D11D04" w:rsidP="00D11D04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11D04" w:rsidRPr="00D11D04" w:rsidRDefault="00D11D04" w:rsidP="00D11D04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act Mark &amp; Daria for any questions at </w:t>
                            </w:r>
                            <w:hyperlink r:id="rId10" w:history="1">
                              <w:r w:rsidRPr="001B3D41">
                                <w:rPr>
                                  <w:rStyle w:val="Hyperlink"/>
                                  <w:rFonts w:ascii="Arial" w:hAnsi="Arial" w:cs="Arial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tlehill.activities@barchester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4EE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1.75pt;margin-top:623.7pt;width:496.4pt;height:9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" filled="f" stroked="f" strokeweight=".5pt">
                <v:textbox>
                  <w:txbxContent>
                    <w:p w:rsidR="00300737" w:rsidRPr="00D11D04" w:rsidRDefault="00300737" w:rsidP="00D11D04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1D04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ular activities and events</w:t>
                      </w:r>
                    </w:p>
                    <w:p w:rsidR="00300737" w:rsidRPr="00D11D04" w:rsidRDefault="00203CE3" w:rsidP="00D11D04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urch service / </w:t>
                      </w:r>
                      <w:r w:rsidR="00D11D04" w:rsidRPr="00D11D04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irdressers /</w:t>
                      </w:r>
                      <w:r w:rsidR="00300737" w:rsidRPr="00D11D04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1D04" w:rsidRPr="00D11D04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ffee Mornings /</w:t>
                      </w:r>
                      <w:r w:rsidR="00300737" w:rsidRPr="00D11D04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1D04" w:rsidRPr="00D11D04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s &amp; Crafts</w:t>
                      </w:r>
                      <w:r w:rsidR="004B0B0D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GoBack"/>
                      <w:bookmarkEnd w:id="1"/>
                      <w:r w:rsidR="009A3A68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 Virtual</w:t>
                      </w:r>
                      <w:r w:rsidR="004B0B0D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vents</w:t>
                      </w:r>
                    </w:p>
                    <w:p w:rsidR="00D11D04" w:rsidRPr="00D11D04" w:rsidRDefault="00D11D04" w:rsidP="00D11D04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1D04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</w:p>
                    <w:p w:rsidR="00300737" w:rsidRDefault="00300737" w:rsidP="00D11D04">
                      <w:pPr>
                        <w:pStyle w:val="Header"/>
                        <w:jc w:val="center"/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1D04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Birthdays</w:t>
                      </w:r>
                    </w:p>
                    <w:p w:rsidR="00D11D04" w:rsidRDefault="00D11D04" w:rsidP="00D11D04">
                      <w:pPr>
                        <w:pStyle w:val="Header"/>
                        <w:jc w:val="center"/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11D04" w:rsidRPr="00D11D04" w:rsidRDefault="00D11D04" w:rsidP="00D11D04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act Mark &amp; Daria for any questions at </w:t>
                      </w:r>
                      <w:hyperlink r:id="rId11" w:history="1">
                        <w:r w:rsidRPr="001B3D41">
                          <w:rPr>
                            <w:rStyle w:val="Hyperlink"/>
                            <w:rFonts w:ascii="Arial" w:hAnsi="Arial" w:cs="Arial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tlehill.activities@barchester.com</w:t>
                        </w:r>
                      </w:hyperlink>
                      <w:r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07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410372</wp:posOffset>
                </wp:positionV>
                <wp:extent cx="3763645" cy="10204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645" cy="102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737" w:rsidRDefault="00F57A75" w:rsidP="00300737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>Ju</w:t>
                            </w:r>
                            <w:r w:rsidR="00965183"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>ly</w:t>
                            </w:r>
                            <w:r w:rsidR="0065314D"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00737"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>Activities</w:t>
                            </w:r>
                          </w:p>
                          <w:p w:rsidR="00300737" w:rsidRDefault="00D11D04" w:rsidP="00300737">
                            <w:r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>At</w:t>
                            </w:r>
                            <w:r w:rsidR="00300737"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65314D"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>Thistle H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05pt;margin-top:-32.3pt;width:296.35pt;height:8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" filled="f" stroked="f" strokeweight=".5pt">
                <v:textbox>
                  <w:txbxContent>
                    <w:p w:rsidR="00300737" w:rsidRDefault="00F57A75" w:rsidP="00300737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Arial" w:hAnsi="Arial" w:cs="Arial"/>
                          <w:color w:val="566079"/>
                          <w:spacing w:val="6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>Ju</w:t>
                      </w:r>
                      <w:r w:rsidR="00965183"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>ly</w:t>
                      </w:r>
                      <w:r w:rsidR="0065314D"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 xml:space="preserve"> </w:t>
                      </w:r>
                      <w:r w:rsidR="00300737"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>Activities</w:t>
                      </w:r>
                    </w:p>
                    <w:p w:rsidR="00300737" w:rsidRDefault="00D11D04" w:rsidP="00300737">
                      <w:r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>At</w:t>
                      </w:r>
                      <w:r w:rsidR="00300737"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 xml:space="preserve"> </w:t>
                      </w:r>
                      <w:r w:rsidR="0065314D"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>Thistle Hill</w:t>
                      </w:r>
                    </w:p>
                  </w:txbxContent>
                </v:textbox>
              </v:shape>
            </w:pict>
          </mc:Fallback>
        </mc:AlternateContent>
      </w:r>
      <w:r w:rsidR="003007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D98AF" wp14:editId="24672547">
                <wp:simplePos x="0" y="0"/>
                <wp:positionH relativeFrom="column">
                  <wp:posOffset>-276447</wp:posOffset>
                </wp:positionH>
                <wp:positionV relativeFrom="paragraph">
                  <wp:posOffset>1414130</wp:posOffset>
                </wp:positionV>
                <wp:extent cx="6304280" cy="650712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6507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4196" w:rsidRDefault="00965183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  <w:t>Monday July 4</w:t>
                            </w:r>
                            <w:r w:rsidRPr="0096518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965183" w:rsidRPr="004B0B0D" w:rsidRDefault="00965183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  <w:t>American Independence Day</w:t>
                            </w:r>
                          </w:p>
                          <w:p w:rsidR="00674196" w:rsidRPr="004B0B0D" w:rsidRDefault="00674196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4B0B0D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Join us</w:t>
                            </w:r>
                            <w:r w:rsidR="009A3A68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between 10am and 4pm around our home,</w:t>
                            </w:r>
                            <w:r w:rsidRPr="004B0B0D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57A75" w:rsidRPr="004B0B0D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as we celebrate </w:t>
                            </w:r>
                            <w:r w:rsidR="009A3A68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all things American with</w:t>
                            </w:r>
                            <w:r w:rsidR="00965183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themed </w:t>
                            </w:r>
                            <w:r w:rsidR="009A3A68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activities</w:t>
                            </w:r>
                            <w:r w:rsidR="00965183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, fun and games. </w:t>
                            </w:r>
                          </w:p>
                          <w:p w:rsidR="00300737" w:rsidRPr="004B0B0D" w:rsidRDefault="00300737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:rsidR="0065314D" w:rsidRDefault="00965183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  <w:t>Thursday 7</w:t>
                            </w:r>
                            <w:r w:rsidRPr="0096518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  <w:t xml:space="preserve"> July</w:t>
                            </w:r>
                          </w:p>
                          <w:p w:rsidR="00965183" w:rsidRPr="004B0B0D" w:rsidRDefault="00965183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  <w:t>World Chocolate Day</w:t>
                            </w:r>
                          </w:p>
                          <w:p w:rsidR="002A0C60" w:rsidRDefault="00965183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One of our residents most favourite days of the year! World Chocolate Day!</w:t>
                            </w:r>
                          </w:p>
                          <w:p w:rsidR="00965183" w:rsidRPr="004B0B0D" w:rsidRDefault="00965183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Join us for a day of all things Chocolate as our wonderful team in the kitchen treat us to a day of sweet treats.</w:t>
                            </w:r>
                          </w:p>
                          <w:p w:rsidR="002A0C60" w:rsidRPr="004B0B0D" w:rsidRDefault="002A0C60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</w:p>
                          <w:p w:rsidR="00300737" w:rsidRPr="004B0B0D" w:rsidRDefault="002A0C60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</w:pPr>
                            <w:r w:rsidRPr="004B0B0D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  <w:t>Tuesday 7</w:t>
                            </w:r>
                            <w:r w:rsidRPr="004B0B0D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4B0B0D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  <w:t xml:space="preserve"> June</w:t>
                            </w:r>
                          </w:p>
                          <w:p w:rsidR="0065314D" w:rsidRPr="004B0B0D" w:rsidRDefault="002A0C60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4B0B0D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  <w:t>Carers Week</w:t>
                            </w:r>
                          </w:p>
                          <w:p w:rsidR="00674196" w:rsidRPr="004B0B0D" w:rsidRDefault="0065314D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4B0B0D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Join us </w:t>
                            </w:r>
                            <w:r w:rsidR="002A0C60" w:rsidRPr="004B0B0D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as we give thanks for the marvellous work that our carers provide and show our appreciation for everything that they do for us.</w:t>
                            </w:r>
                          </w:p>
                          <w:p w:rsidR="00674196" w:rsidRPr="004B0B0D" w:rsidRDefault="00674196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</w:p>
                          <w:p w:rsidR="0065314D" w:rsidRPr="004B0B0D" w:rsidRDefault="00674196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</w:pPr>
                            <w:r w:rsidRPr="004B0B0D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  <w:t xml:space="preserve">Friday </w:t>
                            </w:r>
                            <w:r w:rsidR="002A0C60" w:rsidRPr="004B0B0D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  <w:t>17</w:t>
                            </w:r>
                            <w:r w:rsidR="002A0C60" w:rsidRPr="004B0B0D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="002A0C60" w:rsidRPr="004B0B0D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  <w:t xml:space="preserve"> June</w:t>
                            </w:r>
                          </w:p>
                          <w:p w:rsidR="0065314D" w:rsidRPr="004B0B0D" w:rsidRDefault="002A0C60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</w:pPr>
                            <w:r w:rsidRPr="004B0B0D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  <w:t>Cupcake Day in support of the Alzheimer’s Society</w:t>
                            </w:r>
                          </w:p>
                          <w:p w:rsidR="0065314D" w:rsidRPr="004B0B0D" w:rsidRDefault="002A0C60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4B0B0D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Join us at the Thistle Hill Care Centre for Cupcake Day in support of the Alzheimer’s society.</w:t>
                            </w:r>
                          </w:p>
                          <w:p w:rsidR="002A0C60" w:rsidRPr="004B0B0D" w:rsidRDefault="002A0C60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4B0B0D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We will be having a day filled with delicious cupcake themed fun as we set about baking and decorating our cupcakes before enjoying them at a special Tea Party</w:t>
                            </w:r>
                            <w:r w:rsidR="009A3A68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from 2pm</w:t>
                            </w:r>
                            <w:r w:rsidRPr="004B0B0D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674196" w:rsidRPr="004B0B0D" w:rsidRDefault="00674196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</w:p>
                          <w:p w:rsidR="008025BC" w:rsidRPr="004B0B0D" w:rsidRDefault="004B0B0D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</w:pPr>
                            <w:r w:rsidRPr="004B0B0D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  <w:t>Sunday 19</w:t>
                            </w:r>
                            <w:r w:rsidRPr="004B0B0D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4B0B0D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  <w:t xml:space="preserve"> June</w:t>
                            </w:r>
                          </w:p>
                          <w:p w:rsidR="00674196" w:rsidRPr="004B0B0D" w:rsidRDefault="004B0B0D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</w:pPr>
                            <w:r w:rsidRPr="004B0B0D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  <w:t>Father’s Day</w:t>
                            </w:r>
                          </w:p>
                          <w:p w:rsidR="008025BC" w:rsidRPr="004B0B0D" w:rsidRDefault="00D11D04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4B0B0D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Join us at the Thistle Hill care centre </w:t>
                            </w:r>
                            <w:r w:rsidR="008025BC" w:rsidRPr="004B0B0D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as we celebrate </w:t>
                            </w:r>
                            <w:r w:rsidR="004B0B0D" w:rsidRPr="004B0B0D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the marvellous and inspiring men in our lives with a virtual day at </w:t>
                            </w:r>
                            <w:r w:rsidR="009A3A68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the pub. </w:t>
                            </w:r>
                          </w:p>
                          <w:p w:rsidR="00203CE3" w:rsidRPr="004B0B0D" w:rsidRDefault="00203CE3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</w:p>
                          <w:p w:rsidR="00203CE3" w:rsidRPr="004B0B0D" w:rsidRDefault="004B0B0D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</w:pPr>
                            <w:r w:rsidRPr="004B0B0D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  <w:t>Thursday 23</w:t>
                            </w:r>
                            <w:r w:rsidRPr="004B0B0D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  <w:vertAlign w:val="superscript"/>
                              </w:rPr>
                              <w:t>rd</w:t>
                            </w:r>
                            <w:r w:rsidRPr="004B0B0D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  <w:t xml:space="preserve"> June</w:t>
                            </w:r>
                          </w:p>
                          <w:p w:rsidR="00203CE3" w:rsidRPr="004B0B0D" w:rsidRDefault="004B0B0D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</w:pPr>
                            <w:r w:rsidRPr="004B0B0D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  <w:t>National Picnic Day</w:t>
                            </w:r>
                          </w:p>
                          <w:p w:rsidR="008025BC" w:rsidRPr="004B0B0D" w:rsidRDefault="008025BC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4B0B0D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Join us </w:t>
                            </w:r>
                            <w:r w:rsidR="004B0B0D" w:rsidRPr="004B0B0D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as we celebrate National Picnic Day with an afternoon Teddy Bear’s Picnic.</w:t>
                            </w:r>
                          </w:p>
                          <w:p w:rsidR="004B0B0D" w:rsidRPr="004B0B0D" w:rsidRDefault="004B0B0D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4B0B0D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The children from the Red Kite Nursery will be joining us for what it sure to be an enchanting, fun filled afternoon.</w:t>
                            </w:r>
                          </w:p>
                          <w:p w:rsidR="004B0B0D" w:rsidRPr="004B0B0D" w:rsidRDefault="004B0B0D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</w:p>
                          <w:p w:rsidR="00965183" w:rsidRPr="00965183" w:rsidRDefault="00965183" w:rsidP="00965183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</w:pPr>
                            <w:r w:rsidRPr="0096518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  <w:t>Commonwealth Games 2022</w:t>
                            </w:r>
                          </w:p>
                          <w:p w:rsidR="00965183" w:rsidRPr="00965183" w:rsidRDefault="00965183" w:rsidP="00965183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  <w:t xml:space="preserve">From the </w:t>
                            </w:r>
                            <w:r w:rsidRPr="0096518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  <w:t>28th Jul to 8th Aug 2022</w:t>
                            </w:r>
                          </w:p>
                          <w:p w:rsidR="004B0B0D" w:rsidRDefault="00965183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9"/>
                                <w:szCs w:val="19"/>
                              </w:rPr>
                              <w:t>We’ll be catching all of the action and excitement from the Commonwealth games live from Birmingham.</w:t>
                            </w:r>
                          </w:p>
                          <w:p w:rsidR="00965183" w:rsidRPr="004B0B0D" w:rsidRDefault="00965183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9"/>
                                <w:szCs w:val="19"/>
                              </w:rPr>
                              <w:t>There will also be a</w:t>
                            </w:r>
                            <w:r w:rsidR="00733ACB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speci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themed sports day for our residents and colleagues.</w:t>
                            </w:r>
                          </w:p>
                          <w:p w:rsidR="004B0B0D" w:rsidRPr="004B0B0D" w:rsidRDefault="004B0B0D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</w:p>
                          <w:p w:rsidR="00D11D04" w:rsidRPr="004B0B0D" w:rsidRDefault="00D11D04" w:rsidP="00203CE3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</w:p>
                          <w:p w:rsidR="00D11D04" w:rsidRPr="004B0B0D" w:rsidRDefault="00D11D04" w:rsidP="00203CE3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</w:pPr>
                          </w:p>
                          <w:p w:rsidR="00D11D04" w:rsidRPr="004B0B0D" w:rsidRDefault="00D11D04" w:rsidP="00203CE3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</w:pPr>
                          </w:p>
                          <w:p w:rsidR="0065314D" w:rsidRPr="004B0B0D" w:rsidRDefault="0065314D" w:rsidP="00203CE3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</w:p>
                          <w:p w:rsidR="0065314D" w:rsidRPr="00203CE3" w:rsidRDefault="0065314D" w:rsidP="00203CE3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300737" w:rsidRPr="00203CE3" w:rsidRDefault="00300737" w:rsidP="00203CE3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00737" w:rsidRPr="00300737" w:rsidRDefault="00300737" w:rsidP="00203CE3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CE3">
                              <w:rPr>
                                <w:rFonts w:ascii="Arial" w:hAnsi="Arial" w:cs="Arial"/>
                                <w:color w:val="E5007D"/>
                                <w:sz w:val="20"/>
                                <w:szCs w:val="20"/>
                              </w:rPr>
                              <w:t>Note to editor: Increase / decrease font size</w:t>
                            </w:r>
                            <w:r w:rsidRPr="00D11D04">
                              <w:rPr>
                                <w:rFonts w:ascii="Arial" w:hAnsi="Arial" w:cs="Arial"/>
                                <w:color w:val="E5007D"/>
                                <w:sz w:val="22"/>
                                <w:szCs w:val="22"/>
                              </w:rPr>
                              <w:t xml:space="preserve"> to fill th</w:t>
                            </w:r>
                            <w:r>
                              <w:rPr>
                                <w:rFonts w:ascii="Arial" w:hAnsi="Arial" w:cs="Arial"/>
                                <w:color w:val="E5007D"/>
                                <w:sz w:val="22"/>
                                <w:szCs w:val="22"/>
                              </w:rPr>
                              <w:t>is white s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98AF" id="Text Box 6" o:spid="_x0000_s1028" type="#_x0000_t202" style="position:absolute;margin-left:-21.75pt;margin-top:111.35pt;width:496.4pt;height:5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" filled="f" stroked="f" strokeweight=".5pt">
                <v:textbox>
                  <w:txbxContent>
                    <w:p w:rsidR="00674196" w:rsidRDefault="00965183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  <w:t>Monday July 4</w:t>
                      </w:r>
                      <w:r w:rsidRPr="00965183"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  <w:t xml:space="preserve"> </w:t>
                      </w:r>
                    </w:p>
                    <w:p w:rsidR="00965183" w:rsidRPr="004B0B0D" w:rsidRDefault="00965183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  <w:t>American Independence Day</w:t>
                      </w:r>
                    </w:p>
                    <w:p w:rsidR="00674196" w:rsidRPr="004B0B0D" w:rsidRDefault="00674196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4B0B0D"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>Join us</w:t>
                      </w:r>
                      <w:r w:rsidR="009A3A68"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 xml:space="preserve"> between 10am and 4pm around our home,</w:t>
                      </w:r>
                      <w:r w:rsidRPr="004B0B0D"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r w:rsidR="00F57A75" w:rsidRPr="004B0B0D"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 xml:space="preserve">as we celebrate </w:t>
                      </w:r>
                      <w:r w:rsidR="009A3A68"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>all things American with</w:t>
                      </w:r>
                      <w:r w:rsidR="00965183"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 xml:space="preserve"> themed </w:t>
                      </w:r>
                      <w:r w:rsidR="009A3A68"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>activities</w:t>
                      </w:r>
                      <w:r w:rsidR="00965183"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 xml:space="preserve">, fun and games. </w:t>
                      </w:r>
                    </w:p>
                    <w:p w:rsidR="00300737" w:rsidRPr="004B0B0D" w:rsidRDefault="00300737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:rsidR="0065314D" w:rsidRDefault="00965183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  <w:t>Thursday 7</w:t>
                      </w:r>
                      <w:r w:rsidRPr="00965183"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  <w:t xml:space="preserve"> July</w:t>
                      </w:r>
                    </w:p>
                    <w:p w:rsidR="00965183" w:rsidRPr="004B0B0D" w:rsidRDefault="00965183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  <w:t>World Chocolate Day</w:t>
                      </w:r>
                    </w:p>
                    <w:p w:rsidR="002A0C60" w:rsidRDefault="00965183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>One of our residents most favourite days of the year! World Chocolate Day!</w:t>
                      </w:r>
                    </w:p>
                    <w:p w:rsidR="00965183" w:rsidRPr="004B0B0D" w:rsidRDefault="00965183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>Join us for a day of all things Chocolate as our wonderful team in the kitchen treat us to a day of sweet treats.</w:t>
                      </w:r>
                    </w:p>
                    <w:p w:rsidR="002A0C60" w:rsidRPr="004B0B0D" w:rsidRDefault="002A0C60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</w:p>
                    <w:p w:rsidR="00300737" w:rsidRPr="004B0B0D" w:rsidRDefault="002A0C60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</w:pPr>
                      <w:r w:rsidRPr="004B0B0D"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  <w:t>Tuesday 7</w:t>
                      </w:r>
                      <w:r w:rsidRPr="004B0B0D"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4B0B0D"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  <w:t xml:space="preserve"> June</w:t>
                      </w:r>
                    </w:p>
                    <w:p w:rsidR="0065314D" w:rsidRPr="004B0B0D" w:rsidRDefault="002A0C60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4B0B0D"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  <w:t>Carers Week</w:t>
                      </w:r>
                    </w:p>
                    <w:p w:rsidR="00674196" w:rsidRPr="004B0B0D" w:rsidRDefault="0065314D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4B0B0D"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 xml:space="preserve">Join us </w:t>
                      </w:r>
                      <w:r w:rsidR="002A0C60" w:rsidRPr="004B0B0D"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>as we give thanks for the marvellous work that our carers provide and show our appreciation for everything that they do for us.</w:t>
                      </w:r>
                    </w:p>
                    <w:p w:rsidR="00674196" w:rsidRPr="004B0B0D" w:rsidRDefault="00674196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</w:p>
                    <w:p w:rsidR="0065314D" w:rsidRPr="004B0B0D" w:rsidRDefault="00674196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</w:pPr>
                      <w:r w:rsidRPr="004B0B0D"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  <w:t xml:space="preserve">Friday </w:t>
                      </w:r>
                      <w:r w:rsidR="002A0C60" w:rsidRPr="004B0B0D"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  <w:t>17</w:t>
                      </w:r>
                      <w:r w:rsidR="002A0C60" w:rsidRPr="004B0B0D"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="002A0C60" w:rsidRPr="004B0B0D"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  <w:t xml:space="preserve"> June</w:t>
                      </w:r>
                    </w:p>
                    <w:p w:rsidR="0065314D" w:rsidRPr="004B0B0D" w:rsidRDefault="002A0C60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</w:pPr>
                      <w:r w:rsidRPr="004B0B0D"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  <w:t>Cupcake Day in support of the Alzheimer’s Society</w:t>
                      </w:r>
                    </w:p>
                    <w:p w:rsidR="0065314D" w:rsidRPr="004B0B0D" w:rsidRDefault="002A0C60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4B0B0D"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>Join us at the Thistle Hill Care Centre for Cupcake Day in support of the Alzheimer’s society.</w:t>
                      </w:r>
                    </w:p>
                    <w:p w:rsidR="002A0C60" w:rsidRPr="004B0B0D" w:rsidRDefault="002A0C60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4B0B0D"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>We will be having a day filled with delicious cupcake themed fun as we set about baking and decorating our cupcakes before enjoying them at a special Tea Party</w:t>
                      </w:r>
                      <w:r w:rsidR="009A3A68"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 xml:space="preserve"> from 2pm</w:t>
                      </w:r>
                      <w:r w:rsidRPr="004B0B0D"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>.</w:t>
                      </w:r>
                    </w:p>
                    <w:p w:rsidR="00674196" w:rsidRPr="004B0B0D" w:rsidRDefault="00674196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</w:p>
                    <w:p w:rsidR="008025BC" w:rsidRPr="004B0B0D" w:rsidRDefault="004B0B0D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</w:pPr>
                      <w:r w:rsidRPr="004B0B0D"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  <w:t>Sunday 19</w:t>
                      </w:r>
                      <w:r w:rsidRPr="004B0B0D"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4B0B0D"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  <w:t xml:space="preserve"> June</w:t>
                      </w:r>
                    </w:p>
                    <w:p w:rsidR="00674196" w:rsidRPr="004B0B0D" w:rsidRDefault="004B0B0D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</w:pPr>
                      <w:r w:rsidRPr="004B0B0D"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  <w:t>Father’s Day</w:t>
                      </w:r>
                    </w:p>
                    <w:p w:rsidR="008025BC" w:rsidRPr="004B0B0D" w:rsidRDefault="00D11D04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4B0B0D"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 xml:space="preserve">Join us at the Thistle Hill care centre </w:t>
                      </w:r>
                      <w:r w:rsidR="008025BC" w:rsidRPr="004B0B0D"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 xml:space="preserve">as we celebrate </w:t>
                      </w:r>
                      <w:r w:rsidR="004B0B0D" w:rsidRPr="004B0B0D"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 xml:space="preserve">the marvellous and inspiring men in our lives with a virtual day at </w:t>
                      </w:r>
                      <w:r w:rsidR="009A3A68"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 xml:space="preserve">the pub. </w:t>
                      </w:r>
                    </w:p>
                    <w:p w:rsidR="00203CE3" w:rsidRPr="004B0B0D" w:rsidRDefault="00203CE3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</w:p>
                    <w:p w:rsidR="00203CE3" w:rsidRPr="004B0B0D" w:rsidRDefault="004B0B0D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</w:pPr>
                      <w:r w:rsidRPr="004B0B0D"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  <w:t>Thursday 23</w:t>
                      </w:r>
                      <w:r w:rsidRPr="004B0B0D"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  <w:vertAlign w:val="superscript"/>
                        </w:rPr>
                        <w:t>rd</w:t>
                      </w:r>
                      <w:r w:rsidRPr="004B0B0D"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  <w:t xml:space="preserve"> June</w:t>
                      </w:r>
                    </w:p>
                    <w:p w:rsidR="00203CE3" w:rsidRPr="004B0B0D" w:rsidRDefault="004B0B0D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</w:pPr>
                      <w:r w:rsidRPr="004B0B0D"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  <w:t>National Picnic Day</w:t>
                      </w:r>
                    </w:p>
                    <w:p w:rsidR="008025BC" w:rsidRPr="004B0B0D" w:rsidRDefault="008025BC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4B0B0D"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 xml:space="preserve">Join us </w:t>
                      </w:r>
                      <w:r w:rsidR="004B0B0D" w:rsidRPr="004B0B0D"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>as we celebrate National Picnic Day with an afternoon Teddy Bear’s Picnic.</w:t>
                      </w:r>
                    </w:p>
                    <w:p w:rsidR="004B0B0D" w:rsidRPr="004B0B0D" w:rsidRDefault="004B0B0D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4B0B0D"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>The children from the Red Kite Nursery will be joining us for what it sure to be an enchanting, fun filled afternoon.</w:t>
                      </w:r>
                    </w:p>
                    <w:p w:rsidR="004B0B0D" w:rsidRPr="004B0B0D" w:rsidRDefault="004B0B0D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</w:p>
                    <w:p w:rsidR="00965183" w:rsidRPr="00965183" w:rsidRDefault="00965183" w:rsidP="00965183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</w:pPr>
                      <w:r w:rsidRPr="00965183"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  <w:t>Commonwealth Games 2022</w:t>
                      </w:r>
                    </w:p>
                    <w:p w:rsidR="00965183" w:rsidRPr="00965183" w:rsidRDefault="00965183" w:rsidP="00965183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  <w:t xml:space="preserve">From the </w:t>
                      </w:r>
                      <w:r w:rsidRPr="00965183"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  <w:t>28th Jul to 8th Aug 2022</w:t>
                      </w:r>
                    </w:p>
                    <w:p w:rsidR="004B0B0D" w:rsidRDefault="00965183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9"/>
                          <w:szCs w:val="19"/>
                        </w:rPr>
                        <w:t>We’ll be catching all of the action and excitement from the Commonwealth games live from Birmingham.</w:t>
                      </w:r>
                    </w:p>
                    <w:p w:rsidR="00965183" w:rsidRPr="004B0B0D" w:rsidRDefault="00965183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9"/>
                          <w:szCs w:val="19"/>
                        </w:rPr>
                        <w:t>There will also be a</w:t>
                      </w:r>
                      <w:r w:rsidR="00733ACB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9"/>
                          <w:szCs w:val="19"/>
                        </w:rPr>
                        <w:t xml:space="preserve"> special</w:t>
                      </w:r>
                      <w:r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9"/>
                          <w:szCs w:val="19"/>
                        </w:rPr>
                        <w:t xml:space="preserve"> themed sports day for our residents and colleagues.</w:t>
                      </w:r>
                    </w:p>
                    <w:p w:rsidR="004B0B0D" w:rsidRPr="004B0B0D" w:rsidRDefault="004B0B0D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</w:p>
                    <w:p w:rsidR="00D11D04" w:rsidRPr="004B0B0D" w:rsidRDefault="00D11D04" w:rsidP="00203CE3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</w:p>
                    <w:p w:rsidR="00D11D04" w:rsidRPr="004B0B0D" w:rsidRDefault="00D11D04" w:rsidP="00203CE3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</w:pPr>
                    </w:p>
                    <w:p w:rsidR="00D11D04" w:rsidRPr="004B0B0D" w:rsidRDefault="00D11D04" w:rsidP="00203CE3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</w:pPr>
                    </w:p>
                    <w:p w:rsidR="0065314D" w:rsidRPr="004B0B0D" w:rsidRDefault="0065314D" w:rsidP="00203CE3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</w:p>
                    <w:p w:rsidR="0065314D" w:rsidRPr="00203CE3" w:rsidRDefault="0065314D" w:rsidP="00203CE3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300737" w:rsidRPr="00203CE3" w:rsidRDefault="00300737" w:rsidP="00203CE3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300737" w:rsidRPr="00300737" w:rsidRDefault="00300737" w:rsidP="00203CE3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CE3">
                        <w:rPr>
                          <w:rFonts w:ascii="Arial" w:hAnsi="Arial" w:cs="Arial"/>
                          <w:color w:val="E5007D"/>
                          <w:sz w:val="20"/>
                          <w:szCs w:val="20"/>
                        </w:rPr>
                        <w:t>Note to editor: Increase / decrease font size</w:t>
                      </w:r>
                      <w:r w:rsidRPr="00D11D04">
                        <w:rPr>
                          <w:rFonts w:ascii="Arial" w:hAnsi="Arial" w:cs="Arial"/>
                          <w:color w:val="E5007D"/>
                          <w:sz w:val="22"/>
                          <w:szCs w:val="22"/>
                        </w:rPr>
                        <w:t xml:space="preserve"> to fill th</w:t>
                      </w:r>
                      <w:r>
                        <w:rPr>
                          <w:rFonts w:ascii="Arial" w:hAnsi="Arial" w:cs="Arial"/>
                          <w:color w:val="E5007D"/>
                          <w:sz w:val="22"/>
                          <w:szCs w:val="22"/>
                        </w:rPr>
                        <w:t>is white space.</w:t>
                      </w:r>
                    </w:p>
                  </w:txbxContent>
                </v:textbox>
              </v:shape>
            </w:pict>
          </mc:Fallback>
        </mc:AlternateContent>
      </w:r>
      <w:r w:rsidR="003007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447</wp:posOffset>
                </wp:positionH>
                <wp:positionV relativeFrom="paragraph">
                  <wp:posOffset>691117</wp:posOffset>
                </wp:positionV>
                <wp:extent cx="6304280" cy="5098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509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737" w:rsidRPr="00300737" w:rsidRDefault="00300737" w:rsidP="00300737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073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e are the events and activities going on this mont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1.75pt;margin-top:54.4pt;width:496.4pt;height:4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" filled="f" stroked="f" strokeweight=".5pt">
                <v:textbox>
                  <w:txbxContent>
                    <w:p w:rsidR="00300737" w:rsidRPr="00300737" w:rsidRDefault="00300737" w:rsidP="0030073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073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e are the events and activities going on this month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4628" w:rsidSect="00A21F2B"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442" w:rsidRDefault="008F5442" w:rsidP="00300737">
      <w:r>
        <w:separator/>
      </w:r>
    </w:p>
  </w:endnote>
  <w:endnote w:type="continuationSeparator" w:id="0">
    <w:p w:rsidR="008F5442" w:rsidRDefault="008F5442" w:rsidP="0030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442" w:rsidRDefault="008F5442" w:rsidP="00300737">
      <w:r>
        <w:separator/>
      </w:r>
    </w:p>
  </w:footnote>
  <w:footnote w:type="continuationSeparator" w:id="0">
    <w:p w:rsidR="008F5442" w:rsidRDefault="008F5442" w:rsidP="0030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37" w:rsidRDefault="003007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6878</wp:posOffset>
          </wp:positionV>
          <wp:extent cx="7559565" cy="1068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Monthly Activities V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5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37"/>
    <w:rsid w:val="000124F3"/>
    <w:rsid w:val="00144CC4"/>
    <w:rsid w:val="00192A69"/>
    <w:rsid w:val="00203CE3"/>
    <w:rsid w:val="002A0C60"/>
    <w:rsid w:val="002B21F8"/>
    <w:rsid w:val="002E6C47"/>
    <w:rsid w:val="00300737"/>
    <w:rsid w:val="00350429"/>
    <w:rsid w:val="004B0B0D"/>
    <w:rsid w:val="006056BE"/>
    <w:rsid w:val="0065314D"/>
    <w:rsid w:val="00674196"/>
    <w:rsid w:val="00733ACB"/>
    <w:rsid w:val="00767633"/>
    <w:rsid w:val="00783E8B"/>
    <w:rsid w:val="008025BC"/>
    <w:rsid w:val="008F5442"/>
    <w:rsid w:val="009307E3"/>
    <w:rsid w:val="00965183"/>
    <w:rsid w:val="009A3A68"/>
    <w:rsid w:val="00A21F2B"/>
    <w:rsid w:val="00B90C22"/>
    <w:rsid w:val="00D11D04"/>
    <w:rsid w:val="00D2010C"/>
    <w:rsid w:val="00E40A94"/>
    <w:rsid w:val="00F5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FBACA4-E80F-0F4D-B6BC-3B356ACC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737"/>
  </w:style>
  <w:style w:type="paragraph" w:styleId="Footer">
    <w:name w:val="footer"/>
    <w:basedOn w:val="Normal"/>
    <w:link w:val="FooterChar"/>
    <w:uiPriority w:val="99"/>
    <w:unhideWhenUsed/>
    <w:rsid w:val="00300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737"/>
  </w:style>
  <w:style w:type="paragraph" w:styleId="BalloonText">
    <w:name w:val="Balloon Text"/>
    <w:basedOn w:val="Normal"/>
    <w:link w:val="BalloonTextChar"/>
    <w:uiPriority w:val="99"/>
    <w:semiHidden/>
    <w:unhideWhenUsed/>
    <w:rsid w:val="003007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37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0073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oParagraphStyle">
    <w:name w:val="[No Paragraph Style]"/>
    <w:rsid w:val="0030073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D11D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1143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5" w:color="auto"/>
                <w:bottom w:val="none" w:sz="0" w:space="0" w:color="auto"/>
                <w:right w:val="none" w:sz="0" w:space="5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histlehill.activities@barchester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thistlehill.activities@barcheste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B6D435C3D74898C069258743DC09" ma:contentTypeVersion="0" ma:contentTypeDescription="Create a new document." ma:contentTypeScope="" ma:versionID="7b4a992309764120322caaa19a5a17d3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76E6-D115-4538-A63E-4C517E52BEC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B9B439D-2238-461C-965A-57775E339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0775A-7D9A-4B2C-8F85-C1C56489C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F9E41B8-009A-41A6-ACFF-2CB1F706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Hallam-Elliott</dc:creator>
  <cp:keywords/>
  <dc:description/>
  <cp:lastModifiedBy>Jane Selkirk</cp:lastModifiedBy>
  <cp:revision>2</cp:revision>
  <dcterms:created xsi:type="dcterms:W3CDTF">2022-04-18T16:10:00Z</dcterms:created>
  <dcterms:modified xsi:type="dcterms:W3CDTF">2022-04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B6D435C3D74898C069258743DC09</vt:lpwstr>
  </property>
</Properties>
</file>